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AE79ED" w:rsidRDefault="00AE79ED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A06CB7" w:rsidRPr="00A06CB7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智能物联网创新教育专项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AE79ED" w:rsidRPr="001504B0" w:rsidRDefault="00AE79ED" w:rsidP="00BB2542">
      <w:pPr>
        <w:autoSpaceDE w:val="0"/>
        <w:snapToGrid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331F64" w:rsidRPr="001504B0" w:rsidRDefault="00331F64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AE79ED" w:rsidRPr="001504B0" w:rsidRDefault="00D11461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AE79ED" w:rsidRDefault="00D11461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1504B0"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4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AE79ED" w:rsidRDefault="00D11461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AE79ED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331F64" w:rsidP="00331F6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</w:t>
            </w:r>
            <w:r w:rsidR="00D11461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AE79ED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D" w:rsidRDefault="00D11461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AE79ED" w:rsidRDefault="00AE79ED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AE79ED" w:rsidRDefault="00AE79ED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AE79ED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AE79ED" w:rsidRDefault="00D11461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E79ED" w:rsidRDefault="00AE79ED"/>
    <w:p w:rsidR="00AE79ED" w:rsidRDefault="00AE79ED">
      <w:pPr>
        <w:pStyle w:val="22"/>
        <w:spacing w:before="0" w:afterLines="50" w:after="156"/>
        <w:ind w:left="0"/>
        <w:sectPr w:rsidR="00AE79ED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rPr>
          <w:rFonts w:ascii="宋体" w:hAnsi="宋体" w:cs="宋体"/>
          <w:b/>
          <w:color w:val="000000"/>
          <w:sz w:val="28"/>
          <w:szCs w:val="28"/>
        </w:rPr>
        <w:sectPr w:rsidR="00AE79ED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AE79ED" w:rsidRDefault="00D11461" w:rsidP="001009E3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5"/>
    </w:p>
    <w:p w:rsidR="00AE79ED" w:rsidRDefault="00D1146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245"/>
        <w:gridCol w:w="1564"/>
      </w:tblGrid>
      <w:tr w:rsidR="00AE79ED" w:rsidRPr="00BB2542" w:rsidTr="00A06CB7">
        <w:trPr>
          <w:trHeight w:val="851"/>
          <w:jc w:val="center"/>
        </w:trPr>
        <w:tc>
          <w:tcPr>
            <w:tcW w:w="1696" w:type="dxa"/>
            <w:shd w:val="clear" w:color="000000" w:fill="C0C0C0"/>
            <w:vAlign w:val="center"/>
          </w:tcPr>
          <w:p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5245" w:type="dxa"/>
            <w:shd w:val="clear" w:color="000000" w:fill="C0C0C0"/>
            <w:vAlign w:val="center"/>
          </w:tcPr>
          <w:p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技术平台名称</w:t>
            </w:r>
            <w:r w:rsidR="001009E3">
              <w:rPr>
                <w:rFonts w:ascii="宋体" w:hAnsi="宋体" w:hint="eastAsia"/>
                <w:b/>
                <w:sz w:val="24"/>
              </w:rPr>
              <w:t>及服务</w:t>
            </w:r>
          </w:p>
        </w:tc>
        <w:tc>
          <w:tcPr>
            <w:tcW w:w="1564" w:type="dxa"/>
            <w:shd w:val="clear" w:color="000000" w:fill="C0C0C0"/>
            <w:vAlign w:val="center"/>
          </w:tcPr>
          <w:p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A06CB7" w:rsidRPr="00BB2542" w:rsidTr="00A06CB7">
        <w:trPr>
          <w:trHeight w:val="9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B7" w:rsidRPr="00A06CB7" w:rsidRDefault="00A06CB7" w:rsidP="00A06CB7">
            <w:pPr>
              <w:pStyle w:val="aa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kern w:val="2"/>
              </w:rPr>
            </w:pPr>
            <w:r w:rsidRPr="00A06CB7">
              <w:rPr>
                <w:rFonts w:hint="eastAsia"/>
                <w:kern w:val="2"/>
              </w:rPr>
              <w:t>C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B7" w:rsidRPr="00A06CB7" w:rsidRDefault="00A06CB7" w:rsidP="00A06CB7">
            <w:pPr>
              <w:pStyle w:val="af2"/>
              <w:spacing w:before="0" w:after="0" w:line="300" w:lineRule="exact"/>
              <w:ind w:leftChars="100" w:left="210" w:firstLineChars="0" w:firstLine="0"/>
              <w:jc w:val="left"/>
              <w:rPr>
                <w:rFonts w:ascii="宋体" w:hAnsi="宋体" w:cs="宋体"/>
                <w:iCs w:val="0"/>
                <w:color w:val="auto"/>
                <w:kern w:val="2"/>
                <w:sz w:val="24"/>
                <w:szCs w:val="24"/>
              </w:rPr>
            </w:pPr>
            <w:r w:rsidRPr="00A06CB7">
              <w:rPr>
                <w:rFonts w:ascii="宋体" w:hAnsi="宋体" w:cs="宋体" w:hint="eastAsia"/>
                <w:iCs w:val="0"/>
                <w:color w:val="auto"/>
                <w:kern w:val="2"/>
                <w:sz w:val="24"/>
                <w:szCs w:val="24"/>
              </w:rPr>
              <w:t>物联网行业专用芯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B7" w:rsidRDefault="00A06CB7" w:rsidP="00A06CB7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06CB7" w:rsidRPr="00BB2542" w:rsidTr="00A06CB7">
        <w:trPr>
          <w:trHeight w:val="9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B7" w:rsidRPr="00A06CB7" w:rsidRDefault="00A06CB7" w:rsidP="00A06CB7">
            <w:pPr>
              <w:pStyle w:val="aa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kern w:val="2"/>
              </w:rPr>
            </w:pPr>
            <w:r w:rsidRPr="00A06CB7">
              <w:rPr>
                <w:rFonts w:hint="eastAsia"/>
                <w:kern w:val="2"/>
              </w:rPr>
              <w:t>C</w:t>
            </w:r>
            <w:r w:rsidRPr="00A06CB7">
              <w:rPr>
                <w:kern w:val="2"/>
              </w:rPr>
              <w:t>0</w:t>
            </w:r>
            <w:r w:rsidRPr="00A06CB7">
              <w:rPr>
                <w:rFonts w:hint="eastAsia"/>
                <w:kern w:val="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B7" w:rsidRPr="00A06CB7" w:rsidRDefault="00A06CB7" w:rsidP="00A06CB7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kern w:val="2"/>
              </w:rPr>
            </w:pPr>
            <w:r w:rsidRPr="00A06CB7">
              <w:rPr>
                <w:rFonts w:hint="eastAsia"/>
                <w:kern w:val="2"/>
              </w:rPr>
              <w:t>基于行业芯片的开发板及调试软件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B7" w:rsidRDefault="00A06CB7" w:rsidP="00A06CB7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06CB7" w:rsidRPr="00BB2542" w:rsidTr="00A06CB7">
        <w:trPr>
          <w:trHeight w:val="9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B7" w:rsidRPr="00A06CB7" w:rsidRDefault="00A06CB7" w:rsidP="00A06CB7">
            <w:pPr>
              <w:pStyle w:val="aa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kern w:val="2"/>
              </w:rPr>
            </w:pPr>
            <w:r w:rsidRPr="00A06CB7">
              <w:rPr>
                <w:rFonts w:hint="eastAsia"/>
                <w:kern w:val="2"/>
              </w:rPr>
              <w:t>C</w:t>
            </w:r>
            <w:r w:rsidRPr="00A06CB7">
              <w:rPr>
                <w:kern w:val="2"/>
              </w:rPr>
              <w:t>0</w:t>
            </w:r>
            <w:r w:rsidRPr="00A06CB7">
              <w:rPr>
                <w:rFonts w:hint="eastAsia"/>
                <w:kern w:val="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B7" w:rsidRPr="00A06CB7" w:rsidRDefault="00A06CB7" w:rsidP="00A06CB7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  <w:rPr>
                <w:kern w:val="2"/>
              </w:rPr>
            </w:pPr>
            <w:proofErr w:type="spellStart"/>
            <w:r w:rsidRPr="00A06CB7">
              <w:rPr>
                <w:kern w:val="2"/>
              </w:rPr>
              <w:t>IoT</w:t>
            </w:r>
            <w:proofErr w:type="spellEnd"/>
            <w:r w:rsidRPr="00A06CB7">
              <w:rPr>
                <w:kern w:val="2"/>
              </w:rPr>
              <w:t>物联网平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B7" w:rsidRDefault="00A06CB7" w:rsidP="00A06CB7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06CB7" w:rsidRPr="00BB2542" w:rsidTr="00A06CB7">
        <w:trPr>
          <w:trHeight w:val="9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B7" w:rsidRPr="00A06CB7" w:rsidRDefault="00A06CB7" w:rsidP="00A06CB7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A06CB7">
              <w:rPr>
                <w:rFonts w:ascii="宋体" w:hAnsi="宋体" w:cs="宋体" w:hint="eastAsia"/>
                <w:sz w:val="24"/>
              </w:rPr>
              <w:t>C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B7" w:rsidRPr="00A06CB7" w:rsidRDefault="00A06CB7" w:rsidP="00A06CB7">
            <w:pPr>
              <w:pStyle w:val="af2"/>
              <w:spacing w:beforeLines="20" w:before="62" w:afterLines="20" w:after="62" w:line="300" w:lineRule="exact"/>
              <w:ind w:leftChars="100" w:left="210" w:firstLineChars="0" w:firstLine="0"/>
              <w:jc w:val="left"/>
              <w:rPr>
                <w:rFonts w:ascii="宋体" w:hAnsi="宋体" w:cs="宋体"/>
                <w:iCs w:val="0"/>
                <w:color w:val="auto"/>
                <w:kern w:val="2"/>
                <w:sz w:val="24"/>
                <w:szCs w:val="24"/>
              </w:rPr>
            </w:pPr>
            <w:r w:rsidRPr="00A06CB7">
              <w:rPr>
                <w:rFonts w:ascii="宋体" w:hAnsi="宋体" w:cs="宋体"/>
                <w:iCs w:val="0"/>
                <w:color w:val="auto"/>
                <w:kern w:val="2"/>
                <w:sz w:val="24"/>
                <w:szCs w:val="24"/>
              </w:rPr>
              <w:t>物联网“云-管-边-端”</w:t>
            </w:r>
            <w:r w:rsidRPr="00A06CB7">
              <w:rPr>
                <w:rFonts w:ascii="宋体" w:hAnsi="宋体" w:cs="宋体" w:hint="eastAsia"/>
                <w:iCs w:val="0"/>
                <w:color w:val="auto"/>
                <w:kern w:val="2"/>
                <w:sz w:val="24"/>
                <w:szCs w:val="24"/>
              </w:rPr>
              <w:t>一体化</w:t>
            </w:r>
            <w:r w:rsidRPr="00A06CB7">
              <w:rPr>
                <w:rFonts w:ascii="宋体" w:hAnsi="宋体" w:cs="宋体"/>
                <w:iCs w:val="0"/>
                <w:color w:val="auto"/>
                <w:kern w:val="2"/>
                <w:sz w:val="24"/>
                <w:szCs w:val="24"/>
              </w:rPr>
              <w:t>远程实验平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B7" w:rsidRDefault="00A06CB7" w:rsidP="00A06CB7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06CB7" w:rsidRPr="00BB2542" w:rsidTr="00A06CB7">
        <w:trPr>
          <w:trHeight w:val="9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B7" w:rsidRPr="00A06CB7" w:rsidRDefault="00A06CB7" w:rsidP="00A06CB7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A06CB7">
              <w:rPr>
                <w:rFonts w:ascii="宋体" w:hAnsi="宋体" w:cs="宋体" w:hint="eastAsia"/>
                <w:sz w:val="24"/>
              </w:rPr>
              <w:t>C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B7" w:rsidRPr="00A06CB7" w:rsidRDefault="00A06CB7" w:rsidP="00A06CB7">
            <w:pPr>
              <w:pStyle w:val="af2"/>
              <w:spacing w:beforeLines="20" w:before="62" w:afterLines="20" w:after="62" w:line="300" w:lineRule="exact"/>
              <w:ind w:leftChars="100" w:left="210" w:firstLineChars="0" w:firstLine="0"/>
              <w:jc w:val="left"/>
              <w:rPr>
                <w:rFonts w:ascii="宋体" w:hAnsi="宋体" w:cs="宋体"/>
                <w:iCs w:val="0"/>
                <w:color w:val="auto"/>
                <w:kern w:val="2"/>
                <w:sz w:val="24"/>
                <w:szCs w:val="24"/>
              </w:rPr>
            </w:pPr>
            <w:r w:rsidRPr="00A06CB7">
              <w:rPr>
                <w:rFonts w:ascii="宋体" w:hAnsi="宋体" w:cs="宋体" w:hint="eastAsia"/>
                <w:iCs w:val="0"/>
                <w:color w:val="auto"/>
                <w:kern w:val="2"/>
                <w:sz w:val="24"/>
                <w:szCs w:val="24"/>
              </w:rPr>
              <w:t>智慧燃气端-管-云实训平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B7" w:rsidRDefault="00A06CB7" w:rsidP="00A06CB7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06CB7" w:rsidRPr="00BB2542" w:rsidTr="00A06CB7">
        <w:trPr>
          <w:trHeight w:val="9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B7" w:rsidRPr="00A06CB7" w:rsidRDefault="00A06CB7" w:rsidP="00A06CB7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A06CB7">
              <w:rPr>
                <w:rFonts w:ascii="宋体" w:hAnsi="宋体" w:cs="宋体" w:hint="eastAsia"/>
                <w:sz w:val="24"/>
              </w:rPr>
              <w:t>C</w:t>
            </w:r>
            <w:r w:rsidRPr="00A06CB7">
              <w:rPr>
                <w:rFonts w:ascii="宋体" w:hAnsi="宋体" w:cs="宋体"/>
                <w:sz w:val="24"/>
              </w:rPr>
              <w:t>0</w:t>
            </w:r>
            <w:r w:rsidRPr="00A06CB7">
              <w:rPr>
                <w:rFonts w:ascii="宋体" w:hAnsi="宋体" w:cs="宋体" w:hint="eastAsia"/>
                <w:sz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B7" w:rsidRPr="00A06CB7" w:rsidRDefault="00A06CB7" w:rsidP="00A06CB7">
            <w:pPr>
              <w:pStyle w:val="af2"/>
              <w:spacing w:beforeLines="20" w:before="62" w:afterLines="20" w:after="62" w:line="300" w:lineRule="exact"/>
              <w:ind w:leftChars="100" w:left="210" w:firstLineChars="0" w:firstLine="0"/>
              <w:jc w:val="left"/>
              <w:rPr>
                <w:rFonts w:ascii="宋体" w:hAnsi="宋体" w:cs="宋体"/>
                <w:iCs w:val="0"/>
                <w:color w:val="auto"/>
                <w:kern w:val="2"/>
                <w:sz w:val="24"/>
                <w:szCs w:val="24"/>
              </w:rPr>
            </w:pPr>
            <w:r w:rsidRPr="00A06CB7">
              <w:rPr>
                <w:rFonts w:ascii="宋体" w:hAnsi="宋体" w:cs="宋体" w:hint="eastAsia"/>
                <w:iCs w:val="0"/>
                <w:color w:val="auto"/>
                <w:kern w:val="2"/>
                <w:sz w:val="24"/>
                <w:szCs w:val="24"/>
              </w:rPr>
              <w:t>智慧水</w:t>
            </w:r>
            <w:proofErr w:type="gramStart"/>
            <w:r w:rsidRPr="00A06CB7">
              <w:rPr>
                <w:rFonts w:ascii="宋体" w:hAnsi="宋体" w:cs="宋体" w:hint="eastAsia"/>
                <w:iCs w:val="0"/>
                <w:color w:val="auto"/>
                <w:kern w:val="2"/>
                <w:sz w:val="24"/>
                <w:szCs w:val="24"/>
              </w:rPr>
              <w:t>务</w:t>
            </w:r>
            <w:proofErr w:type="gramEnd"/>
            <w:r w:rsidRPr="00A06CB7">
              <w:rPr>
                <w:rFonts w:ascii="宋体" w:hAnsi="宋体" w:cs="宋体" w:hint="eastAsia"/>
                <w:iCs w:val="0"/>
                <w:color w:val="auto"/>
                <w:kern w:val="2"/>
                <w:sz w:val="24"/>
                <w:szCs w:val="24"/>
              </w:rPr>
              <w:t>运维平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B7" w:rsidRDefault="00A06CB7" w:rsidP="00A06CB7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06CB7" w:rsidRPr="00BB2542" w:rsidTr="00A06CB7">
        <w:trPr>
          <w:trHeight w:val="9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B7" w:rsidRPr="00A06CB7" w:rsidRDefault="00A06CB7" w:rsidP="00A06CB7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A06CB7">
              <w:rPr>
                <w:rFonts w:ascii="宋体" w:hAnsi="宋体" w:cs="宋体" w:hint="eastAsia"/>
                <w:sz w:val="24"/>
              </w:rPr>
              <w:t>C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B7" w:rsidRPr="00A06CB7" w:rsidRDefault="00A06CB7" w:rsidP="00A06CB7">
            <w:pPr>
              <w:pStyle w:val="af2"/>
              <w:spacing w:beforeLines="20" w:before="62" w:afterLines="20" w:after="62" w:line="300" w:lineRule="exact"/>
              <w:ind w:leftChars="100" w:left="210" w:firstLineChars="0" w:firstLine="0"/>
              <w:jc w:val="left"/>
              <w:rPr>
                <w:rFonts w:ascii="宋体" w:hAnsi="宋体" w:cs="宋体"/>
                <w:iCs w:val="0"/>
                <w:color w:val="auto"/>
                <w:kern w:val="2"/>
                <w:sz w:val="24"/>
                <w:szCs w:val="24"/>
              </w:rPr>
            </w:pPr>
            <w:r w:rsidRPr="00A06CB7">
              <w:rPr>
                <w:rFonts w:ascii="宋体" w:hAnsi="宋体" w:cs="宋体" w:hint="eastAsia"/>
                <w:iCs w:val="0"/>
                <w:color w:val="auto"/>
                <w:kern w:val="2"/>
                <w:sz w:val="24"/>
                <w:szCs w:val="24"/>
              </w:rPr>
              <w:t>人工智能与物</w:t>
            </w:r>
            <w:proofErr w:type="gramStart"/>
            <w:r w:rsidRPr="00A06CB7">
              <w:rPr>
                <w:rFonts w:ascii="宋体" w:hAnsi="宋体" w:cs="宋体" w:hint="eastAsia"/>
                <w:iCs w:val="0"/>
                <w:color w:val="auto"/>
                <w:kern w:val="2"/>
                <w:sz w:val="24"/>
                <w:szCs w:val="24"/>
              </w:rPr>
              <w:t>联网算力</w:t>
            </w:r>
            <w:bookmarkStart w:id="6" w:name="_GoBack"/>
            <w:bookmarkEnd w:id="6"/>
            <w:r w:rsidRPr="00A06CB7">
              <w:rPr>
                <w:rFonts w:ascii="宋体" w:hAnsi="宋体" w:cs="宋体" w:hint="eastAsia"/>
                <w:iCs w:val="0"/>
                <w:color w:val="auto"/>
                <w:kern w:val="2"/>
                <w:sz w:val="24"/>
                <w:szCs w:val="24"/>
              </w:rPr>
              <w:t>服务器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B7" w:rsidRDefault="00A06CB7" w:rsidP="00A06CB7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06CB7" w:rsidRPr="00BB2542" w:rsidTr="00A06CB7">
        <w:trPr>
          <w:trHeight w:val="9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B7" w:rsidRPr="00A06CB7" w:rsidRDefault="00A06CB7" w:rsidP="00A06CB7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A06CB7">
              <w:rPr>
                <w:rFonts w:ascii="宋体" w:hAnsi="宋体" w:cs="宋体" w:hint="eastAsia"/>
                <w:sz w:val="24"/>
              </w:rPr>
              <w:t>C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B7" w:rsidRPr="00A06CB7" w:rsidRDefault="00A06CB7" w:rsidP="00A06CB7">
            <w:pPr>
              <w:pStyle w:val="af2"/>
              <w:spacing w:beforeLines="20" w:before="62" w:afterLines="20" w:after="62" w:line="300" w:lineRule="exact"/>
              <w:ind w:leftChars="100" w:left="210" w:firstLineChars="0" w:firstLine="0"/>
              <w:jc w:val="left"/>
              <w:rPr>
                <w:rFonts w:ascii="宋体" w:hAnsi="宋体" w:cs="宋体"/>
                <w:iCs w:val="0"/>
                <w:color w:val="auto"/>
                <w:kern w:val="2"/>
                <w:sz w:val="24"/>
                <w:szCs w:val="24"/>
              </w:rPr>
            </w:pPr>
            <w:r w:rsidRPr="00A06CB7">
              <w:rPr>
                <w:rFonts w:ascii="宋体" w:hAnsi="宋体" w:cs="宋体" w:hint="eastAsia"/>
                <w:iCs w:val="0"/>
                <w:color w:val="auto"/>
                <w:kern w:val="2"/>
                <w:sz w:val="24"/>
                <w:szCs w:val="24"/>
              </w:rPr>
              <w:t>人工智能物联网技术综合应用实验平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B7" w:rsidRDefault="00A06CB7" w:rsidP="00A06CB7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06CB7" w:rsidRPr="00BB2542" w:rsidTr="00A06CB7">
        <w:trPr>
          <w:trHeight w:val="9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B7" w:rsidRPr="00A06CB7" w:rsidRDefault="00A06CB7" w:rsidP="00A06CB7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A06CB7">
              <w:rPr>
                <w:rFonts w:ascii="宋体" w:hAnsi="宋体" w:cs="宋体" w:hint="eastAsia"/>
                <w:sz w:val="24"/>
              </w:rPr>
              <w:t>C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B7" w:rsidRPr="00A06CB7" w:rsidRDefault="00A06CB7" w:rsidP="00A06CB7">
            <w:pPr>
              <w:pStyle w:val="af2"/>
              <w:spacing w:beforeLines="20" w:before="62" w:afterLines="20" w:after="62" w:line="300" w:lineRule="exact"/>
              <w:ind w:leftChars="100" w:left="210" w:firstLineChars="0" w:firstLine="0"/>
              <w:jc w:val="left"/>
              <w:rPr>
                <w:rFonts w:ascii="宋体" w:hAnsi="宋体" w:cs="宋体"/>
                <w:iCs w:val="0"/>
                <w:color w:val="auto"/>
                <w:kern w:val="2"/>
                <w:sz w:val="24"/>
                <w:szCs w:val="24"/>
              </w:rPr>
            </w:pPr>
            <w:r w:rsidRPr="00A06CB7">
              <w:rPr>
                <w:rFonts w:ascii="宋体" w:hAnsi="宋体" w:cs="宋体" w:hint="eastAsia"/>
                <w:iCs w:val="0"/>
                <w:color w:val="auto"/>
                <w:kern w:val="2"/>
                <w:sz w:val="24"/>
                <w:szCs w:val="24"/>
              </w:rPr>
              <w:t>物联网综合实验教学精品课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B7" w:rsidRDefault="00A06CB7" w:rsidP="00A06CB7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06CB7" w:rsidRPr="00BB2542" w:rsidTr="00A06CB7">
        <w:trPr>
          <w:trHeight w:val="9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B7" w:rsidRPr="00A06CB7" w:rsidRDefault="00A06CB7" w:rsidP="00A06CB7"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 w:rsidRPr="00A06CB7">
              <w:rPr>
                <w:rFonts w:ascii="宋体" w:hAnsi="宋体" w:cs="宋体" w:hint="eastAsia"/>
                <w:sz w:val="24"/>
              </w:rPr>
              <w:t>C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B7" w:rsidRPr="00A06CB7" w:rsidRDefault="00A06CB7" w:rsidP="00A06CB7">
            <w:pPr>
              <w:pStyle w:val="af2"/>
              <w:spacing w:beforeLines="20" w:before="62" w:afterLines="20" w:after="62" w:line="300" w:lineRule="exact"/>
              <w:ind w:leftChars="100" w:left="210" w:firstLineChars="0" w:firstLine="0"/>
              <w:jc w:val="left"/>
              <w:rPr>
                <w:rFonts w:ascii="宋体" w:hAnsi="宋体" w:cs="宋体"/>
                <w:iCs w:val="0"/>
                <w:color w:val="auto"/>
                <w:kern w:val="2"/>
                <w:sz w:val="24"/>
                <w:szCs w:val="24"/>
              </w:rPr>
            </w:pPr>
            <w:r w:rsidRPr="00A06CB7">
              <w:rPr>
                <w:rFonts w:ascii="宋体" w:hAnsi="宋体" w:cs="宋体" w:hint="eastAsia"/>
                <w:iCs w:val="0"/>
                <w:color w:val="auto"/>
                <w:kern w:val="2"/>
                <w:sz w:val="24"/>
                <w:szCs w:val="24"/>
              </w:rPr>
              <w:t>物联网虚拟仿真实验平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B7" w:rsidRDefault="00A06CB7" w:rsidP="00A06CB7">
            <w:pPr>
              <w:jc w:val="center"/>
            </w:pPr>
            <w:r w:rsidRPr="00840D73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AE79ED" w:rsidRDefault="00D11461" w:rsidP="00BB2542">
      <w:pPr>
        <w:spacing w:beforeLines="50" w:before="156" w:afterLines="50" w:after="156" w:line="46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Pr="001009E3">
        <w:rPr>
          <w:rFonts w:hint="eastAsia"/>
          <w:b/>
          <w:color w:val="000000" w:themeColor="text1"/>
        </w:rPr>
        <w:lastRenderedPageBreak/>
        <w:t>九</w:t>
      </w:r>
      <w:r w:rsidRPr="001009E3"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527"/>
        </w:trPr>
        <w:tc>
          <w:tcPr>
            <w:tcW w:w="8500" w:type="dxa"/>
          </w:tcPr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AE79ED" w:rsidRDefault="00D11461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AE79ED" w:rsidRDefault="00AE79ED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360" w:lineRule="auto"/>
        <w:rPr>
          <w:rFonts w:ascii="宋体" w:hAnsi="宋体"/>
          <w:sz w:val="24"/>
        </w:rPr>
      </w:pPr>
    </w:p>
    <w:p w:rsidR="00AE79ED" w:rsidRDefault="00D11461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972"/>
        </w:trPr>
        <w:tc>
          <w:tcPr>
            <w:tcW w:w="8500" w:type="dxa"/>
          </w:tcPr>
          <w:p w:rsidR="00AE79ED" w:rsidRDefault="00D11461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D11461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AE79ED" w:rsidRDefault="00D11461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AE79ED" w:rsidRDefault="00AE79ED"/>
    <w:sectPr w:rsidR="00AE79ED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D52" w:rsidRDefault="00064D52">
      <w:r>
        <w:separator/>
      </w:r>
    </w:p>
  </w:endnote>
  <w:endnote w:type="continuationSeparator" w:id="0">
    <w:p w:rsidR="00064D52" w:rsidRDefault="0006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D52" w:rsidRDefault="00064D52">
      <w:r>
        <w:separator/>
      </w:r>
    </w:p>
  </w:footnote>
  <w:footnote w:type="continuationSeparator" w:id="0">
    <w:p w:rsidR="00064D52" w:rsidRDefault="00064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4D52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62B47"/>
    <w:rsid w:val="00371698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9F722F"/>
    <w:rsid w:val="00A01B51"/>
    <w:rsid w:val="00A06CB7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2542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0F1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44ECFD"/>
  <w15:docId w15:val="{32ED93AD-F8F1-4C60-8A7F-375A9EE4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BD697-532B-4BAB-A7F1-3D5EFC27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3</cp:revision>
  <cp:lastPrinted>2022-04-14T05:54:00Z</cp:lastPrinted>
  <dcterms:created xsi:type="dcterms:W3CDTF">2024-09-09T05:30:00Z</dcterms:created>
  <dcterms:modified xsi:type="dcterms:W3CDTF">2024-09-0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4EEF56195B6F4157B3F886CBCEC67132_13</vt:lpwstr>
  </property>
</Properties>
</file>